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4EBD" w14:textId="77777777" w:rsidR="001D7FA7" w:rsidRPr="00CF1D69" w:rsidRDefault="007126DE" w:rsidP="004C7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3FD" w:rsidRPr="00CF1D69">
        <w:rPr>
          <w:b/>
          <w:bCs/>
          <w:sz w:val="28"/>
          <w:szCs w:val="28"/>
        </w:rPr>
        <w:t>TOWN OF BIG STONE GAP, VIRGINIA</w:t>
      </w:r>
    </w:p>
    <w:p w14:paraId="614D5E28" w14:textId="77777777" w:rsidR="009543FD" w:rsidRPr="00CF1D69" w:rsidRDefault="00822BE4">
      <w:pPr>
        <w:jc w:val="center"/>
        <w:rPr>
          <w:b/>
          <w:bCs/>
          <w:sz w:val="28"/>
          <w:szCs w:val="28"/>
        </w:rPr>
      </w:pPr>
      <w:r w:rsidRPr="00CF1D69">
        <w:rPr>
          <w:b/>
          <w:bCs/>
          <w:sz w:val="28"/>
          <w:szCs w:val="28"/>
        </w:rPr>
        <w:t xml:space="preserve"> </w:t>
      </w:r>
      <w:r w:rsidR="00B77814" w:rsidRPr="00CF1D69">
        <w:rPr>
          <w:b/>
          <w:bCs/>
          <w:sz w:val="28"/>
          <w:szCs w:val="28"/>
        </w:rPr>
        <w:t>COUNCIL</w:t>
      </w:r>
      <w:r w:rsidR="001D7FA7" w:rsidRPr="00CF1D69">
        <w:rPr>
          <w:b/>
          <w:bCs/>
          <w:sz w:val="28"/>
          <w:szCs w:val="28"/>
        </w:rPr>
        <w:t xml:space="preserve"> </w:t>
      </w:r>
      <w:r w:rsidR="00087518">
        <w:rPr>
          <w:b/>
          <w:bCs/>
          <w:sz w:val="28"/>
          <w:szCs w:val="28"/>
        </w:rPr>
        <w:t>WORKSHOP</w:t>
      </w:r>
      <w:r w:rsidR="009543FD" w:rsidRPr="00CF1D69">
        <w:rPr>
          <w:b/>
          <w:bCs/>
          <w:sz w:val="28"/>
          <w:szCs w:val="28"/>
        </w:rPr>
        <w:t xml:space="preserve"> AGENDA</w:t>
      </w:r>
    </w:p>
    <w:p w14:paraId="702218E4" w14:textId="77777777" w:rsidR="000F020F" w:rsidRDefault="000F020F">
      <w:pPr>
        <w:jc w:val="center"/>
        <w:rPr>
          <w:b/>
          <w:bCs/>
          <w:sz w:val="22"/>
          <w:szCs w:val="22"/>
        </w:rPr>
      </w:pPr>
    </w:p>
    <w:p w14:paraId="6721E666" w14:textId="77777777" w:rsidR="00071C5A" w:rsidRDefault="00071C5A">
      <w:pPr>
        <w:jc w:val="center"/>
        <w:rPr>
          <w:b/>
          <w:bCs/>
          <w:sz w:val="22"/>
          <w:szCs w:val="22"/>
        </w:rPr>
      </w:pPr>
    </w:p>
    <w:p w14:paraId="4165533C" w14:textId="2A4731BB" w:rsidR="00627609" w:rsidRDefault="001B6DD6" w:rsidP="00627609">
      <w:pPr>
        <w:tabs>
          <w:tab w:val="left" w:pos="-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CIL CHAMBERS</w:t>
      </w:r>
    </w:p>
    <w:p w14:paraId="4BD44AD2" w14:textId="5A0A9B48" w:rsidR="001B6DD6" w:rsidRPr="00557D1E" w:rsidRDefault="001B6DD6" w:rsidP="00627609">
      <w:pPr>
        <w:tabs>
          <w:tab w:val="left" w:pos="-1440"/>
        </w:tabs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05 E 5</w:t>
      </w:r>
      <w:r w:rsidRPr="001B6DD6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TREET S</w:t>
      </w:r>
    </w:p>
    <w:p w14:paraId="673703E1" w14:textId="18EDE93A" w:rsidR="00757480" w:rsidRDefault="00EE7280" w:rsidP="007B094A">
      <w:pPr>
        <w:tabs>
          <w:tab w:val="left" w:pos="-1440"/>
          <w:tab w:val="left" w:pos="4140"/>
          <w:tab w:val="left" w:pos="7200"/>
          <w:tab w:val="right" w:pos="9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G STONE GAP, VIRGINIA</w:t>
      </w:r>
      <w:r w:rsidR="00AB2464">
        <w:rPr>
          <w:b/>
          <w:bCs/>
          <w:sz w:val="22"/>
          <w:szCs w:val="22"/>
        </w:rPr>
        <w:tab/>
      </w:r>
      <w:r w:rsidR="0075476B">
        <w:rPr>
          <w:b/>
          <w:bCs/>
          <w:sz w:val="22"/>
          <w:szCs w:val="22"/>
        </w:rPr>
        <w:t>November 2</w:t>
      </w:r>
      <w:r w:rsidR="00755CC6">
        <w:rPr>
          <w:b/>
          <w:bCs/>
        </w:rPr>
        <w:t>, 2021</w:t>
      </w:r>
      <w:r w:rsidR="004E4FB2">
        <w:rPr>
          <w:b/>
          <w:bCs/>
        </w:rPr>
        <w:tab/>
      </w:r>
      <w:r w:rsidR="00711D15">
        <w:rPr>
          <w:b/>
          <w:bCs/>
        </w:rPr>
        <w:tab/>
      </w:r>
      <w:r w:rsidR="007B094A" w:rsidRPr="007B094A">
        <w:rPr>
          <w:b/>
          <w:bCs/>
        </w:rPr>
        <w:t>6</w:t>
      </w:r>
      <w:r w:rsidR="003B0329" w:rsidRPr="007B094A">
        <w:rPr>
          <w:b/>
          <w:bCs/>
        </w:rPr>
        <w:t>:3</w:t>
      </w:r>
      <w:r w:rsidR="00724215" w:rsidRPr="007B094A">
        <w:rPr>
          <w:b/>
          <w:bCs/>
        </w:rPr>
        <w:t>0 pm</w:t>
      </w:r>
    </w:p>
    <w:p w14:paraId="449CBBD5" w14:textId="77777777" w:rsidR="00EE7280" w:rsidRDefault="00EE7280" w:rsidP="004C702A">
      <w:pPr>
        <w:tabs>
          <w:tab w:val="left" w:pos="-1440"/>
        </w:tabs>
        <w:rPr>
          <w:b/>
          <w:sz w:val="22"/>
          <w:szCs w:val="22"/>
        </w:rPr>
      </w:pPr>
    </w:p>
    <w:p w14:paraId="4BDEC633" w14:textId="77777777" w:rsidR="009F7696" w:rsidRPr="007E19E3" w:rsidRDefault="009F7696" w:rsidP="004C702A">
      <w:pPr>
        <w:tabs>
          <w:tab w:val="left" w:pos="-1440"/>
        </w:tabs>
        <w:rPr>
          <w:b/>
          <w:sz w:val="22"/>
          <w:szCs w:val="22"/>
        </w:rPr>
      </w:pPr>
    </w:p>
    <w:p w14:paraId="3C667AFA" w14:textId="77777777" w:rsidR="009543FD" w:rsidRPr="00FB564C" w:rsidRDefault="00E1194F" w:rsidP="003C4603">
      <w:pPr>
        <w:numPr>
          <w:ilvl w:val="0"/>
          <w:numId w:val="5"/>
        </w:numPr>
        <w:tabs>
          <w:tab w:val="left" w:pos="1080"/>
        </w:tabs>
        <w:ind w:hanging="450"/>
      </w:pPr>
      <w:r w:rsidRPr="00DA2D24">
        <w:rPr>
          <w:b/>
        </w:rPr>
        <w:t>Call to Order and Roll Call</w:t>
      </w:r>
      <w:r>
        <w:t xml:space="preserve">.  </w:t>
      </w:r>
    </w:p>
    <w:p w14:paraId="4288AA9A" w14:textId="6E770E2D" w:rsidR="009543FD" w:rsidRPr="00FB564C" w:rsidRDefault="00341CC5">
      <w:r>
        <w:t xml:space="preserve"> </w:t>
      </w:r>
    </w:p>
    <w:tbl>
      <w:tblPr>
        <w:tblW w:w="7920" w:type="dxa"/>
        <w:tblInd w:w="12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4410"/>
      </w:tblGrid>
      <w:tr w:rsidR="000E4DF6" w:rsidRPr="00FB564C" w14:paraId="3CD0A665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5B15C" w14:textId="77777777" w:rsidR="000E4DF6" w:rsidRPr="00FB564C" w:rsidRDefault="000E4DF6" w:rsidP="004E50B9">
            <w:r>
              <w:t xml:space="preserve">Mr. </w:t>
            </w:r>
            <w:r w:rsidR="004E50B9">
              <w:t>Johnson</w:t>
            </w:r>
            <w:r>
              <w:t>, 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1E0FA" w14:textId="77777777" w:rsidR="000E4DF6" w:rsidRPr="00FB564C" w:rsidRDefault="00942C24" w:rsidP="00746C13">
            <w:r>
              <w:t>Mr. Lawson, Town Manager</w:t>
            </w:r>
          </w:p>
        </w:tc>
      </w:tr>
      <w:tr w:rsidR="000E4DF6" w:rsidRPr="00FB564C" w14:paraId="53B8CB1F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46C9" w14:textId="77777777" w:rsidR="000E4DF6" w:rsidRPr="00FB564C" w:rsidRDefault="005252FA" w:rsidP="00746C13">
            <w:r>
              <w:t>Mrs. Bailey</w:t>
            </w:r>
            <w:r w:rsidR="000E4DF6">
              <w:t>, Vice-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45B8B" w14:textId="77777777" w:rsidR="000E4DF6" w:rsidRPr="00FB564C" w:rsidRDefault="000E4DF6" w:rsidP="00746C13">
            <w:r>
              <w:t>Mr. Hamm, Chief of Police</w:t>
            </w:r>
          </w:p>
        </w:tc>
      </w:tr>
      <w:tr w:rsidR="000E4DF6" w:rsidRPr="00FB564C" w14:paraId="416FC3AA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5461E" w14:textId="77777777" w:rsidR="000E4DF6" w:rsidRPr="00FB564C" w:rsidRDefault="005252FA" w:rsidP="00746C13">
            <w:r>
              <w:t>Mr. Bloomer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CF48" w14:textId="77777777" w:rsidR="000E4DF6" w:rsidRPr="00FB564C" w:rsidRDefault="000E4DF6" w:rsidP="00746C13">
            <w:r>
              <w:t>Mr. Bledsoe, Town Attorney</w:t>
            </w:r>
          </w:p>
        </w:tc>
      </w:tr>
      <w:tr w:rsidR="000E4DF6" w:rsidRPr="00FB564C" w14:paraId="5297D25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227AC" w14:textId="77777777" w:rsidR="000E4DF6" w:rsidRPr="00FB564C" w:rsidRDefault="005252FA" w:rsidP="005252FA">
            <w:r>
              <w:t>Mr. Gill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E64D" w14:textId="77777777" w:rsidR="000E4DF6" w:rsidRPr="00FB564C" w:rsidRDefault="000E4DF6" w:rsidP="00BB0A82">
            <w:r>
              <w:t>Ms. Ha</w:t>
            </w:r>
            <w:r w:rsidR="00BB0A82">
              <w:t>wkins</w:t>
            </w:r>
            <w:r>
              <w:t>, Town Clerk/Treasurer</w:t>
            </w:r>
          </w:p>
        </w:tc>
      </w:tr>
      <w:tr w:rsidR="000E4DF6" w:rsidRPr="00FB564C" w14:paraId="4D4BDF80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D408E" w14:textId="77777777" w:rsidR="000E4DF6" w:rsidRPr="00FB564C" w:rsidRDefault="003B0329" w:rsidP="005252FA">
            <w:r>
              <w:t xml:space="preserve">Mr. </w:t>
            </w:r>
            <w:r w:rsidR="005252FA">
              <w:t>Hughes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23F1B" w14:textId="29744E20" w:rsidR="000E4DF6" w:rsidRPr="00FB564C" w:rsidRDefault="009A37AA" w:rsidP="00746C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B6A5DB" wp14:editId="608AD6F7">
                      <wp:simplePos x="0" y="0"/>
                      <wp:positionH relativeFrom="column">
                        <wp:posOffset>-4155499</wp:posOffset>
                      </wp:positionH>
                      <wp:positionV relativeFrom="paragraph">
                        <wp:posOffset>1127912</wp:posOffset>
                      </wp:positionV>
                      <wp:extent cx="8049525" cy="766217"/>
                      <wp:effectExtent l="0" t="2724150" r="0" b="27203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40995">
                                <a:off x="0" y="0"/>
                                <a:ext cx="8049525" cy="7662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2AB6F" w14:textId="2DC31EF7" w:rsidR="00316395" w:rsidRPr="009A37AA" w:rsidRDefault="00316395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9A37AA"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9A37AA"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   A   N   C   E   L   E  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6A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27.2pt;margin-top:88.8pt;width:633.8pt;height:60.35pt;rotation:-290434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" fillcolor="white [3201]" strokeweight=".5pt">
                      <v:textbox>
                        <w:txbxContent>
                          <w:p w14:paraId="55A2AB6F" w14:textId="2DC31EF7" w:rsidR="00316395" w:rsidRPr="009A37AA" w:rsidRDefault="00316395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A37AA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A37AA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   A   N   C   E   L   E 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4DF6" w:rsidRPr="00FB564C" w14:paraId="242764D7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A1288" w14:textId="77777777" w:rsidR="000E4DF6" w:rsidRPr="00FB564C" w:rsidRDefault="005252FA" w:rsidP="005252FA">
            <w:r>
              <w:t>Ms</w:t>
            </w:r>
            <w:r w:rsidR="004E50B9">
              <w:t xml:space="preserve">. </w:t>
            </w:r>
            <w:r>
              <w:t>Lyke</w:t>
            </w:r>
            <w:r w:rsidR="000E4DF6">
              <w:t>, Council</w:t>
            </w:r>
            <w:r>
              <w:t>wo</w:t>
            </w:r>
            <w:r w:rsidR="000E4DF6">
              <w:t>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5CDDD" w14:textId="0CB57C75" w:rsidR="000E4DF6" w:rsidRDefault="000E4DF6" w:rsidP="00746C13"/>
        </w:tc>
      </w:tr>
      <w:tr w:rsidR="000E4DF6" w:rsidRPr="00FB564C" w14:paraId="7BD00FF8" w14:textId="77777777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43F82" w14:textId="77777777" w:rsidR="000E4DF6" w:rsidRDefault="005252FA" w:rsidP="005252FA">
            <w:r>
              <w:t>Mr</w:t>
            </w:r>
            <w:r w:rsidR="004E50B9">
              <w:t xml:space="preserve">. </w:t>
            </w:r>
            <w:r>
              <w:t>McKinn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528EE" w14:textId="1E0923F0" w:rsidR="00DA6662" w:rsidRDefault="00DA6662" w:rsidP="00746C13"/>
        </w:tc>
      </w:tr>
    </w:tbl>
    <w:p w14:paraId="0691B38F" w14:textId="1DC49191" w:rsidR="00567451" w:rsidRDefault="00567451" w:rsidP="00567451">
      <w:pPr>
        <w:pStyle w:val="ListParagraph"/>
        <w:tabs>
          <w:tab w:val="left" w:pos="1080"/>
        </w:tabs>
        <w:ind w:left="1124"/>
        <w:rPr>
          <w:b/>
        </w:rPr>
      </w:pPr>
    </w:p>
    <w:p w14:paraId="145024CD" w14:textId="744596D8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 xml:space="preserve">Review of draft minutes of the </w:t>
      </w:r>
      <w:r w:rsidR="00E37D03">
        <w:rPr>
          <w:b/>
        </w:rPr>
        <w:t>Regular C</w:t>
      </w:r>
      <w:r w:rsidR="006E1777">
        <w:rPr>
          <w:b/>
        </w:rPr>
        <w:t xml:space="preserve">ouncil </w:t>
      </w:r>
      <w:r w:rsidR="003653A0">
        <w:rPr>
          <w:b/>
        </w:rPr>
        <w:t>Meeting</w:t>
      </w:r>
      <w:r w:rsidR="00E37D03">
        <w:rPr>
          <w:b/>
        </w:rPr>
        <w:t xml:space="preserve"> </w:t>
      </w:r>
      <w:r w:rsidR="003653A0">
        <w:rPr>
          <w:b/>
        </w:rPr>
        <w:t xml:space="preserve">of </w:t>
      </w:r>
      <w:r w:rsidR="0075476B">
        <w:rPr>
          <w:b/>
        </w:rPr>
        <w:t>October 12</w:t>
      </w:r>
      <w:r w:rsidR="001B6DD6">
        <w:rPr>
          <w:b/>
        </w:rPr>
        <w:t>, 2021</w:t>
      </w:r>
      <w:r>
        <w:rPr>
          <w:b/>
        </w:rPr>
        <w:t>.</w:t>
      </w:r>
    </w:p>
    <w:p w14:paraId="6B9896EC" w14:textId="46C84588" w:rsidR="00963AC7" w:rsidRPr="00963AC7" w:rsidRDefault="00963AC7" w:rsidP="00963AC7">
      <w:pPr>
        <w:pStyle w:val="ListParagraph"/>
        <w:rPr>
          <w:b/>
        </w:rPr>
      </w:pPr>
    </w:p>
    <w:p w14:paraId="63EF2F3E" w14:textId="25B965C3" w:rsidR="002A1E4E" w:rsidRDefault="00724927" w:rsidP="00724927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ENGINEER’S REPORT</w:t>
      </w:r>
    </w:p>
    <w:p w14:paraId="69F44B71" w14:textId="6573E557" w:rsidR="00724927" w:rsidRPr="00724927" w:rsidRDefault="00724927" w:rsidP="00724927">
      <w:pPr>
        <w:tabs>
          <w:tab w:val="left" w:pos="1080"/>
        </w:tabs>
        <w:ind w:left="634"/>
        <w:rPr>
          <w:b/>
        </w:rPr>
      </w:pPr>
    </w:p>
    <w:p w14:paraId="5BFF19CC" w14:textId="68E4306E" w:rsidR="002A1E4E" w:rsidRDefault="00724927" w:rsidP="00146B0F">
      <w:pPr>
        <w:pStyle w:val="ListParagraph"/>
        <w:numPr>
          <w:ilvl w:val="0"/>
          <w:numId w:val="5"/>
        </w:numPr>
        <w:tabs>
          <w:tab w:val="left" w:pos="1080"/>
        </w:tabs>
        <w:ind w:left="1124" w:hanging="490"/>
        <w:rPr>
          <w:b/>
        </w:rPr>
      </w:pPr>
      <w:r>
        <w:rPr>
          <w:b/>
        </w:rPr>
        <w:t>TOWN MANAGER’S REPORT</w:t>
      </w:r>
    </w:p>
    <w:p w14:paraId="49222C77" w14:textId="7D238E08" w:rsidR="00ED3B39" w:rsidRPr="00ED3B39" w:rsidRDefault="00ED3B39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Parade Permit – Christmas Parade</w:t>
      </w:r>
    </w:p>
    <w:p w14:paraId="2D0A36E6" w14:textId="2067AAA2" w:rsidR="007047E3" w:rsidRPr="007047E3" w:rsidRDefault="0075476B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Resolution – Re-appoint Robert Bloomer to LENOWISCO Board</w:t>
      </w:r>
    </w:p>
    <w:p w14:paraId="0EC7E312" w14:textId="36D65D7F" w:rsidR="00294C47" w:rsidRPr="003816A1" w:rsidRDefault="00642F19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Resolution – Opposing Proposed ODP Rate Increase</w:t>
      </w:r>
    </w:p>
    <w:p w14:paraId="48F99718" w14:textId="4C3E82E7" w:rsidR="003816A1" w:rsidRPr="00642F19" w:rsidRDefault="003816A1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 xml:space="preserve">Resolution – Rename Shawnee Avenue Bridge </w:t>
      </w:r>
    </w:p>
    <w:p w14:paraId="3F36E27B" w14:textId="66E01616" w:rsidR="00642F19" w:rsidRPr="003816A1" w:rsidRDefault="003816A1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 xml:space="preserve">Organizational Meeting Date </w:t>
      </w:r>
    </w:p>
    <w:p w14:paraId="6692AB73" w14:textId="776E77E7" w:rsidR="003816A1" w:rsidRPr="00567451" w:rsidRDefault="003816A1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ODP Special Use Permit Request</w:t>
      </w:r>
    </w:p>
    <w:p w14:paraId="257D6384" w14:textId="5B4EA98F" w:rsidR="00146B0F" w:rsidRPr="00E37D03" w:rsidRDefault="001339A2" w:rsidP="00146B0F">
      <w:pPr>
        <w:pStyle w:val="ListParagraph"/>
        <w:numPr>
          <w:ilvl w:val="1"/>
          <w:numId w:val="5"/>
        </w:numPr>
        <w:tabs>
          <w:tab w:val="left" w:pos="1080"/>
        </w:tabs>
        <w:rPr>
          <w:b/>
        </w:rPr>
      </w:pPr>
      <w:r>
        <w:t>Pr</w:t>
      </w:r>
      <w:r w:rsidR="00146B0F">
        <w:t>ojects Update</w:t>
      </w:r>
    </w:p>
    <w:p w14:paraId="2AB229B9" w14:textId="77777777" w:rsidR="00146B0F" w:rsidRPr="00146B0F" w:rsidRDefault="00146B0F" w:rsidP="00146B0F">
      <w:pPr>
        <w:tabs>
          <w:tab w:val="left" w:pos="1080"/>
        </w:tabs>
        <w:rPr>
          <w:b/>
        </w:rPr>
      </w:pPr>
    </w:p>
    <w:p w14:paraId="0FF7726E" w14:textId="77777777" w:rsidR="001D0F92" w:rsidRDefault="00146B0F" w:rsidP="00E37D03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MMITTEE REPORTS</w:t>
      </w:r>
    </w:p>
    <w:p w14:paraId="22ED9FBC" w14:textId="77777777" w:rsidR="001339A2" w:rsidRDefault="001339A2" w:rsidP="001339A2">
      <w:pPr>
        <w:pStyle w:val="ListParagraph"/>
        <w:tabs>
          <w:tab w:val="left" w:pos="1080"/>
          <w:tab w:val="left" w:pos="1530"/>
        </w:tabs>
        <w:ind w:left="1124"/>
        <w:rPr>
          <w:b/>
        </w:rPr>
      </w:pPr>
    </w:p>
    <w:p w14:paraId="1115A480" w14:textId="77777777" w:rsidR="00187896" w:rsidRPr="003C03CC" w:rsidRDefault="00146B0F" w:rsidP="00146B0F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ind w:left="1124" w:hanging="490"/>
        <w:rPr>
          <w:b/>
        </w:rPr>
      </w:pPr>
      <w:r>
        <w:rPr>
          <w:b/>
        </w:rPr>
        <w:t>COUNCIL COMMENTS &amp; DISCUSSION</w:t>
      </w:r>
    </w:p>
    <w:p w14:paraId="065474A2" w14:textId="77777777" w:rsidR="000534DD" w:rsidRPr="003123BB" w:rsidRDefault="000534DD" w:rsidP="006F130F">
      <w:pPr>
        <w:tabs>
          <w:tab w:val="left" w:pos="1080"/>
          <w:tab w:val="left" w:pos="1440"/>
        </w:tabs>
      </w:pPr>
    </w:p>
    <w:p w14:paraId="4FD14E21" w14:textId="2D142E89" w:rsidR="00146B0F" w:rsidRPr="00CE1B64" w:rsidRDefault="00146B0F" w:rsidP="008E01E3">
      <w:pPr>
        <w:pStyle w:val="ListParagraph"/>
        <w:numPr>
          <w:ilvl w:val="0"/>
          <w:numId w:val="5"/>
        </w:numPr>
        <w:tabs>
          <w:tab w:val="left" w:pos="765"/>
          <w:tab w:val="left" w:pos="1080"/>
        </w:tabs>
        <w:ind w:left="1124" w:hanging="490"/>
        <w:rPr>
          <w:b/>
        </w:rPr>
      </w:pPr>
      <w:r w:rsidRPr="00CE1B64">
        <w:rPr>
          <w:b/>
        </w:rPr>
        <w:t>ADJOURNMENT</w:t>
      </w:r>
    </w:p>
    <w:p w14:paraId="2BAF35E9" w14:textId="77777777" w:rsidR="00146B0F" w:rsidRDefault="00146B0F" w:rsidP="00146B0F">
      <w:pPr>
        <w:tabs>
          <w:tab w:val="left" w:pos="765"/>
          <w:tab w:val="left" w:pos="1080"/>
        </w:tabs>
        <w:rPr>
          <w:b/>
        </w:rPr>
      </w:pPr>
    </w:p>
    <w:p w14:paraId="35CF8F8A" w14:textId="77777777" w:rsidR="008237A2" w:rsidRPr="00867542" w:rsidRDefault="005F459B" w:rsidP="00146B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horized by </w:t>
      </w:r>
      <w:r w:rsidR="000534DD">
        <w:rPr>
          <w:b/>
        </w:rPr>
        <w:t>Amanda L. Hawkins</w:t>
      </w:r>
      <w:r>
        <w:rPr>
          <w:b/>
        </w:rPr>
        <w:t>, Town Clerk/Treasurer</w:t>
      </w:r>
    </w:p>
    <w:sectPr w:rsidR="008237A2" w:rsidRPr="00867542" w:rsidSect="00B73D4F">
      <w:type w:val="continuous"/>
      <w:pgSz w:w="12240" w:h="15840"/>
      <w:pgMar w:top="1440" w:right="1080" w:bottom="1440" w:left="1080" w:header="1354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01"/>
    <w:multiLevelType w:val="hybridMultilevel"/>
    <w:tmpl w:val="F8AEF74C"/>
    <w:lvl w:ilvl="0" w:tplc="B6820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A0"/>
    <w:multiLevelType w:val="hybridMultilevel"/>
    <w:tmpl w:val="55F0413A"/>
    <w:lvl w:ilvl="0" w:tplc="0F6E2D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757438C"/>
    <w:multiLevelType w:val="hybridMultilevel"/>
    <w:tmpl w:val="3A262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0EC"/>
    <w:multiLevelType w:val="hybridMultilevel"/>
    <w:tmpl w:val="A9605F08"/>
    <w:lvl w:ilvl="0" w:tplc="B692A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tiLevelType w:val="hybridMultilevel"/>
    <w:tmpl w:val="60948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31EA"/>
    <w:multiLevelType w:val="hybridMultilevel"/>
    <w:tmpl w:val="283E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214B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D55C3"/>
    <w:multiLevelType w:val="hybridMultilevel"/>
    <w:tmpl w:val="65C25A64"/>
    <w:lvl w:ilvl="0" w:tplc="9A540C54">
      <w:start w:val="1"/>
      <w:numFmt w:val="lowerLetter"/>
      <w:lvlText w:val="%1."/>
      <w:lvlJc w:val="left"/>
      <w:pPr>
        <w:ind w:left="143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59B09A4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4D79"/>
    <w:multiLevelType w:val="hybridMultilevel"/>
    <w:tmpl w:val="6F7ECCE8"/>
    <w:lvl w:ilvl="0" w:tplc="FD24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E2CB1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18BA"/>
    <w:multiLevelType w:val="hybridMultilevel"/>
    <w:tmpl w:val="F7669C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C1AA6"/>
    <w:multiLevelType w:val="hybridMultilevel"/>
    <w:tmpl w:val="D6F894EA"/>
    <w:lvl w:ilvl="0" w:tplc="6A3C00C4">
      <w:start w:val="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2077279F"/>
    <w:multiLevelType w:val="hybridMultilevel"/>
    <w:tmpl w:val="67DE1E90"/>
    <w:lvl w:ilvl="0" w:tplc="6A3C00C4">
      <w:start w:val="7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22008D"/>
    <w:multiLevelType w:val="hybridMultilevel"/>
    <w:tmpl w:val="CA744E08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78A1732"/>
    <w:multiLevelType w:val="hybridMultilevel"/>
    <w:tmpl w:val="25A0B78A"/>
    <w:lvl w:ilvl="0" w:tplc="15105B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12DC1"/>
    <w:multiLevelType w:val="multilevel"/>
    <w:tmpl w:val="DCB0D6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1CC8"/>
    <w:multiLevelType w:val="hybridMultilevel"/>
    <w:tmpl w:val="BF9C66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0A524C"/>
    <w:multiLevelType w:val="hybridMultilevel"/>
    <w:tmpl w:val="D3DE9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02A12"/>
    <w:multiLevelType w:val="hybridMultilevel"/>
    <w:tmpl w:val="19788CF6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6504FE"/>
    <w:multiLevelType w:val="hybridMultilevel"/>
    <w:tmpl w:val="F3AA80BE"/>
    <w:lvl w:ilvl="0" w:tplc="D92871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804E07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375F7173"/>
    <w:multiLevelType w:val="hybridMultilevel"/>
    <w:tmpl w:val="5B60F126"/>
    <w:lvl w:ilvl="0" w:tplc="4E821F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C2571"/>
    <w:multiLevelType w:val="hybridMultilevel"/>
    <w:tmpl w:val="946C9950"/>
    <w:lvl w:ilvl="0" w:tplc="C0564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16623"/>
    <w:multiLevelType w:val="hybridMultilevel"/>
    <w:tmpl w:val="4544C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15E0E"/>
    <w:multiLevelType w:val="hybridMultilevel"/>
    <w:tmpl w:val="9C4CB7B4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0263EA3"/>
    <w:multiLevelType w:val="hybridMultilevel"/>
    <w:tmpl w:val="3E021BCC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54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624A1D"/>
    <w:multiLevelType w:val="hybridMultilevel"/>
    <w:tmpl w:val="EE223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762FC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52C236A3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4B205F5"/>
    <w:multiLevelType w:val="hybridMultilevel"/>
    <w:tmpl w:val="2A380EB4"/>
    <w:lvl w:ilvl="0" w:tplc="8E56EC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5FC5C25"/>
    <w:multiLevelType w:val="hybridMultilevel"/>
    <w:tmpl w:val="917A5F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2218"/>
    <w:multiLevelType w:val="hybridMultilevel"/>
    <w:tmpl w:val="13FAA2B2"/>
    <w:lvl w:ilvl="0" w:tplc="D68A0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16392F"/>
    <w:multiLevelType w:val="hybridMultilevel"/>
    <w:tmpl w:val="023AC5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8337D"/>
    <w:multiLevelType w:val="hybridMultilevel"/>
    <w:tmpl w:val="E7FA1F6E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68107983"/>
    <w:multiLevelType w:val="hybridMultilevel"/>
    <w:tmpl w:val="F844E1C0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E9F11F8"/>
    <w:multiLevelType w:val="hybridMultilevel"/>
    <w:tmpl w:val="6ED45CE4"/>
    <w:lvl w:ilvl="0" w:tplc="892A94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8C64FC">
      <w:start w:val="1"/>
      <w:numFmt w:val="lowerLetter"/>
      <w:lvlText w:val="%2."/>
      <w:lvlJc w:val="left"/>
      <w:pPr>
        <w:ind w:left="184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07E5976"/>
    <w:multiLevelType w:val="hybridMultilevel"/>
    <w:tmpl w:val="80780182"/>
    <w:lvl w:ilvl="0" w:tplc="892A946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74A2DCA"/>
    <w:multiLevelType w:val="hybridMultilevel"/>
    <w:tmpl w:val="95F67E4A"/>
    <w:lvl w:ilvl="0" w:tplc="4BB4B41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891C59"/>
    <w:multiLevelType w:val="hybridMultilevel"/>
    <w:tmpl w:val="66D2F1FE"/>
    <w:lvl w:ilvl="0" w:tplc="545265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C177CB"/>
    <w:multiLevelType w:val="hybridMultilevel"/>
    <w:tmpl w:val="E5D01590"/>
    <w:lvl w:ilvl="0" w:tplc="4BB4B414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D993CB0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25"/>
  </w:num>
  <w:num w:numId="5">
    <w:abstractNumId w:val="35"/>
  </w:num>
  <w:num w:numId="6">
    <w:abstractNumId w:val="0"/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26"/>
  </w:num>
  <w:num w:numId="13">
    <w:abstractNumId w:val="31"/>
  </w:num>
  <w:num w:numId="14">
    <w:abstractNumId w:val="14"/>
  </w:num>
  <w:num w:numId="15">
    <w:abstractNumId w:val="21"/>
  </w:num>
  <w:num w:numId="16">
    <w:abstractNumId w:val="38"/>
  </w:num>
  <w:num w:numId="17">
    <w:abstractNumId w:val="13"/>
  </w:num>
  <w:num w:numId="18">
    <w:abstractNumId w:val="8"/>
  </w:num>
  <w:num w:numId="19">
    <w:abstractNumId w:val="7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6"/>
  </w:num>
  <w:num w:numId="25">
    <w:abstractNumId w:val="1"/>
  </w:num>
  <w:num w:numId="26">
    <w:abstractNumId w:val="23"/>
  </w:num>
  <w:num w:numId="27">
    <w:abstractNumId w:val="24"/>
  </w:num>
  <w:num w:numId="28">
    <w:abstractNumId w:val="18"/>
  </w:num>
  <w:num w:numId="29">
    <w:abstractNumId w:val="19"/>
  </w:num>
  <w:num w:numId="30">
    <w:abstractNumId w:val="37"/>
  </w:num>
  <w:num w:numId="31">
    <w:abstractNumId w:val="39"/>
  </w:num>
  <w:num w:numId="32">
    <w:abstractNumId w:val="40"/>
  </w:num>
  <w:num w:numId="33">
    <w:abstractNumId w:val="28"/>
  </w:num>
  <w:num w:numId="34">
    <w:abstractNumId w:val="17"/>
  </w:num>
  <w:num w:numId="35">
    <w:abstractNumId w:val="16"/>
  </w:num>
  <w:num w:numId="36">
    <w:abstractNumId w:val="11"/>
  </w:num>
  <w:num w:numId="37">
    <w:abstractNumId w:val="12"/>
  </w:num>
  <w:num w:numId="38">
    <w:abstractNumId w:val="33"/>
  </w:num>
  <w:num w:numId="39">
    <w:abstractNumId w:val="36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FD"/>
    <w:rsid w:val="000012DE"/>
    <w:rsid w:val="00002D5E"/>
    <w:rsid w:val="00002EB2"/>
    <w:rsid w:val="000038AF"/>
    <w:rsid w:val="00010904"/>
    <w:rsid w:val="00013E89"/>
    <w:rsid w:val="00014D53"/>
    <w:rsid w:val="000156F7"/>
    <w:rsid w:val="00016442"/>
    <w:rsid w:val="00021E4D"/>
    <w:rsid w:val="000221FF"/>
    <w:rsid w:val="00024455"/>
    <w:rsid w:val="0002465C"/>
    <w:rsid w:val="0002526E"/>
    <w:rsid w:val="000322DC"/>
    <w:rsid w:val="0003243D"/>
    <w:rsid w:val="00032BDF"/>
    <w:rsid w:val="00034EAA"/>
    <w:rsid w:val="00035934"/>
    <w:rsid w:val="00035F4D"/>
    <w:rsid w:val="00036636"/>
    <w:rsid w:val="00037C11"/>
    <w:rsid w:val="00040F4B"/>
    <w:rsid w:val="000444BA"/>
    <w:rsid w:val="0004531F"/>
    <w:rsid w:val="0004553D"/>
    <w:rsid w:val="00047D41"/>
    <w:rsid w:val="00051318"/>
    <w:rsid w:val="000534DD"/>
    <w:rsid w:val="0005713E"/>
    <w:rsid w:val="000579E1"/>
    <w:rsid w:val="00062A36"/>
    <w:rsid w:val="000660FF"/>
    <w:rsid w:val="0006623E"/>
    <w:rsid w:val="0007109B"/>
    <w:rsid w:val="00071C5A"/>
    <w:rsid w:val="000731C2"/>
    <w:rsid w:val="000739A1"/>
    <w:rsid w:val="00075A46"/>
    <w:rsid w:val="000816DF"/>
    <w:rsid w:val="00082C4A"/>
    <w:rsid w:val="00085FA6"/>
    <w:rsid w:val="000871D7"/>
    <w:rsid w:val="00087518"/>
    <w:rsid w:val="00087F12"/>
    <w:rsid w:val="000905A6"/>
    <w:rsid w:val="00092F25"/>
    <w:rsid w:val="00093ABE"/>
    <w:rsid w:val="00096709"/>
    <w:rsid w:val="00097239"/>
    <w:rsid w:val="000A448C"/>
    <w:rsid w:val="000A48F2"/>
    <w:rsid w:val="000A4E54"/>
    <w:rsid w:val="000A6A81"/>
    <w:rsid w:val="000B07E0"/>
    <w:rsid w:val="000B14E9"/>
    <w:rsid w:val="000B4333"/>
    <w:rsid w:val="000B569E"/>
    <w:rsid w:val="000B578C"/>
    <w:rsid w:val="000B58A0"/>
    <w:rsid w:val="000B6A4F"/>
    <w:rsid w:val="000C26B3"/>
    <w:rsid w:val="000C2C75"/>
    <w:rsid w:val="000C3E2D"/>
    <w:rsid w:val="000C4A5B"/>
    <w:rsid w:val="000C768C"/>
    <w:rsid w:val="000D047F"/>
    <w:rsid w:val="000D2FBF"/>
    <w:rsid w:val="000D661E"/>
    <w:rsid w:val="000D7168"/>
    <w:rsid w:val="000D7B7D"/>
    <w:rsid w:val="000E3868"/>
    <w:rsid w:val="000E3DD7"/>
    <w:rsid w:val="000E4623"/>
    <w:rsid w:val="000E4DF6"/>
    <w:rsid w:val="000F020F"/>
    <w:rsid w:val="000F10A5"/>
    <w:rsid w:val="000F1748"/>
    <w:rsid w:val="000F18DE"/>
    <w:rsid w:val="000F404A"/>
    <w:rsid w:val="000F7960"/>
    <w:rsid w:val="00100116"/>
    <w:rsid w:val="00101679"/>
    <w:rsid w:val="00106923"/>
    <w:rsid w:val="00107C8D"/>
    <w:rsid w:val="00110473"/>
    <w:rsid w:val="00113352"/>
    <w:rsid w:val="001135BA"/>
    <w:rsid w:val="00114F8C"/>
    <w:rsid w:val="00116453"/>
    <w:rsid w:val="001175A2"/>
    <w:rsid w:val="001205B1"/>
    <w:rsid w:val="00122C1F"/>
    <w:rsid w:val="00126E2A"/>
    <w:rsid w:val="0012782D"/>
    <w:rsid w:val="00130E0F"/>
    <w:rsid w:val="001329DA"/>
    <w:rsid w:val="001339A2"/>
    <w:rsid w:val="0013455B"/>
    <w:rsid w:val="0014610E"/>
    <w:rsid w:val="001465CB"/>
    <w:rsid w:val="00146B0F"/>
    <w:rsid w:val="001502D3"/>
    <w:rsid w:val="0015180B"/>
    <w:rsid w:val="00152292"/>
    <w:rsid w:val="00161813"/>
    <w:rsid w:val="0016187F"/>
    <w:rsid w:val="00171620"/>
    <w:rsid w:val="00172D12"/>
    <w:rsid w:val="001732FA"/>
    <w:rsid w:val="001757DF"/>
    <w:rsid w:val="00180EEF"/>
    <w:rsid w:val="00181626"/>
    <w:rsid w:val="001849E3"/>
    <w:rsid w:val="00187605"/>
    <w:rsid w:val="001876E9"/>
    <w:rsid w:val="00187896"/>
    <w:rsid w:val="0019089B"/>
    <w:rsid w:val="00190995"/>
    <w:rsid w:val="00190B35"/>
    <w:rsid w:val="0019249B"/>
    <w:rsid w:val="00192CED"/>
    <w:rsid w:val="00193886"/>
    <w:rsid w:val="00194DEA"/>
    <w:rsid w:val="00196841"/>
    <w:rsid w:val="001A023B"/>
    <w:rsid w:val="001A33C9"/>
    <w:rsid w:val="001A4C1F"/>
    <w:rsid w:val="001A67B7"/>
    <w:rsid w:val="001A79E5"/>
    <w:rsid w:val="001B6DD6"/>
    <w:rsid w:val="001C2548"/>
    <w:rsid w:val="001D0F92"/>
    <w:rsid w:val="001D1841"/>
    <w:rsid w:val="001D7FA7"/>
    <w:rsid w:val="001E5169"/>
    <w:rsid w:val="001E797D"/>
    <w:rsid w:val="001F2990"/>
    <w:rsid w:val="001F44C6"/>
    <w:rsid w:val="001F4724"/>
    <w:rsid w:val="001F7953"/>
    <w:rsid w:val="00200673"/>
    <w:rsid w:val="002071FA"/>
    <w:rsid w:val="00207371"/>
    <w:rsid w:val="00207487"/>
    <w:rsid w:val="0021188E"/>
    <w:rsid w:val="002160AA"/>
    <w:rsid w:val="002169D2"/>
    <w:rsid w:val="002222FB"/>
    <w:rsid w:val="002225DF"/>
    <w:rsid w:val="00222FAB"/>
    <w:rsid w:val="00224BE4"/>
    <w:rsid w:val="00225389"/>
    <w:rsid w:val="0022547F"/>
    <w:rsid w:val="002265A7"/>
    <w:rsid w:val="00226CCC"/>
    <w:rsid w:val="002276A4"/>
    <w:rsid w:val="00234585"/>
    <w:rsid w:val="00234A56"/>
    <w:rsid w:val="00236106"/>
    <w:rsid w:val="00243FED"/>
    <w:rsid w:val="00256571"/>
    <w:rsid w:val="00256BE5"/>
    <w:rsid w:val="00266465"/>
    <w:rsid w:val="00270977"/>
    <w:rsid w:val="00270BBC"/>
    <w:rsid w:val="00272610"/>
    <w:rsid w:val="0027290B"/>
    <w:rsid w:val="00272E2E"/>
    <w:rsid w:val="00273468"/>
    <w:rsid w:val="0027351E"/>
    <w:rsid w:val="002749F7"/>
    <w:rsid w:val="00275123"/>
    <w:rsid w:val="00284C17"/>
    <w:rsid w:val="00285BC2"/>
    <w:rsid w:val="00285DE6"/>
    <w:rsid w:val="00286DCC"/>
    <w:rsid w:val="00287B6A"/>
    <w:rsid w:val="00290D1D"/>
    <w:rsid w:val="00291309"/>
    <w:rsid w:val="002929EC"/>
    <w:rsid w:val="00292D9C"/>
    <w:rsid w:val="00294C47"/>
    <w:rsid w:val="00296CED"/>
    <w:rsid w:val="002A1E4E"/>
    <w:rsid w:val="002A2B39"/>
    <w:rsid w:val="002A3F30"/>
    <w:rsid w:val="002A45B6"/>
    <w:rsid w:val="002B1F55"/>
    <w:rsid w:val="002B1F7A"/>
    <w:rsid w:val="002B2D25"/>
    <w:rsid w:val="002B3F1B"/>
    <w:rsid w:val="002B4AF3"/>
    <w:rsid w:val="002B508D"/>
    <w:rsid w:val="002B7149"/>
    <w:rsid w:val="002B754F"/>
    <w:rsid w:val="002C1406"/>
    <w:rsid w:val="002C2CC2"/>
    <w:rsid w:val="002C47CB"/>
    <w:rsid w:val="002C590E"/>
    <w:rsid w:val="002D0EAB"/>
    <w:rsid w:val="002D2EBF"/>
    <w:rsid w:val="002D3DD1"/>
    <w:rsid w:val="002D4ECE"/>
    <w:rsid w:val="002D55D8"/>
    <w:rsid w:val="002E0600"/>
    <w:rsid w:val="002E1117"/>
    <w:rsid w:val="002E1497"/>
    <w:rsid w:val="002E17A3"/>
    <w:rsid w:val="002E528B"/>
    <w:rsid w:val="002E785F"/>
    <w:rsid w:val="002F2A10"/>
    <w:rsid w:val="002F46DF"/>
    <w:rsid w:val="002F4710"/>
    <w:rsid w:val="002F5DEA"/>
    <w:rsid w:val="002F5EB7"/>
    <w:rsid w:val="0030227B"/>
    <w:rsid w:val="0030289C"/>
    <w:rsid w:val="00302980"/>
    <w:rsid w:val="00305508"/>
    <w:rsid w:val="003123BB"/>
    <w:rsid w:val="00313D13"/>
    <w:rsid w:val="00316395"/>
    <w:rsid w:val="003222AF"/>
    <w:rsid w:val="003232FC"/>
    <w:rsid w:val="00324657"/>
    <w:rsid w:val="00326644"/>
    <w:rsid w:val="0033129F"/>
    <w:rsid w:val="003337E6"/>
    <w:rsid w:val="0033632F"/>
    <w:rsid w:val="00336DDC"/>
    <w:rsid w:val="00340EB7"/>
    <w:rsid w:val="00341CC5"/>
    <w:rsid w:val="003420CB"/>
    <w:rsid w:val="003426FE"/>
    <w:rsid w:val="00343349"/>
    <w:rsid w:val="00352717"/>
    <w:rsid w:val="00353641"/>
    <w:rsid w:val="00354261"/>
    <w:rsid w:val="0036098B"/>
    <w:rsid w:val="00362CE3"/>
    <w:rsid w:val="00363037"/>
    <w:rsid w:val="003653A0"/>
    <w:rsid w:val="0036767B"/>
    <w:rsid w:val="00367E0F"/>
    <w:rsid w:val="00370E3C"/>
    <w:rsid w:val="00370FDF"/>
    <w:rsid w:val="00376601"/>
    <w:rsid w:val="003776F4"/>
    <w:rsid w:val="00380659"/>
    <w:rsid w:val="003816A1"/>
    <w:rsid w:val="00381B65"/>
    <w:rsid w:val="0039098C"/>
    <w:rsid w:val="00390B00"/>
    <w:rsid w:val="003944DE"/>
    <w:rsid w:val="00397A37"/>
    <w:rsid w:val="003A4C2C"/>
    <w:rsid w:val="003A52FF"/>
    <w:rsid w:val="003A753D"/>
    <w:rsid w:val="003B0329"/>
    <w:rsid w:val="003B14E1"/>
    <w:rsid w:val="003B26D4"/>
    <w:rsid w:val="003B3830"/>
    <w:rsid w:val="003B3CF3"/>
    <w:rsid w:val="003B5625"/>
    <w:rsid w:val="003C01B6"/>
    <w:rsid w:val="003C03CC"/>
    <w:rsid w:val="003C231E"/>
    <w:rsid w:val="003C270A"/>
    <w:rsid w:val="003C34D3"/>
    <w:rsid w:val="003C4603"/>
    <w:rsid w:val="003C5F6C"/>
    <w:rsid w:val="003D02FF"/>
    <w:rsid w:val="003D5134"/>
    <w:rsid w:val="003D55CB"/>
    <w:rsid w:val="003E6A64"/>
    <w:rsid w:val="003E6E66"/>
    <w:rsid w:val="003F01A6"/>
    <w:rsid w:val="003F06DB"/>
    <w:rsid w:val="003F20B4"/>
    <w:rsid w:val="003F53B5"/>
    <w:rsid w:val="003F5BDF"/>
    <w:rsid w:val="003F7055"/>
    <w:rsid w:val="004010EA"/>
    <w:rsid w:val="00401373"/>
    <w:rsid w:val="00401BB4"/>
    <w:rsid w:val="00402458"/>
    <w:rsid w:val="00402A34"/>
    <w:rsid w:val="004045E2"/>
    <w:rsid w:val="00404EBC"/>
    <w:rsid w:val="004058D4"/>
    <w:rsid w:val="00414924"/>
    <w:rsid w:val="00414B53"/>
    <w:rsid w:val="00417083"/>
    <w:rsid w:val="0041735E"/>
    <w:rsid w:val="00420597"/>
    <w:rsid w:val="00420FC9"/>
    <w:rsid w:val="00422030"/>
    <w:rsid w:val="00422232"/>
    <w:rsid w:val="00422B29"/>
    <w:rsid w:val="00427593"/>
    <w:rsid w:val="00427751"/>
    <w:rsid w:val="0043115C"/>
    <w:rsid w:val="00431586"/>
    <w:rsid w:val="004329B3"/>
    <w:rsid w:val="004335FF"/>
    <w:rsid w:val="00435998"/>
    <w:rsid w:val="00437C1B"/>
    <w:rsid w:val="00441704"/>
    <w:rsid w:val="00441F26"/>
    <w:rsid w:val="004440D2"/>
    <w:rsid w:val="00444995"/>
    <w:rsid w:val="00444A65"/>
    <w:rsid w:val="004473E5"/>
    <w:rsid w:val="00447A91"/>
    <w:rsid w:val="00450217"/>
    <w:rsid w:val="00453B3C"/>
    <w:rsid w:val="00454194"/>
    <w:rsid w:val="00454470"/>
    <w:rsid w:val="004545CB"/>
    <w:rsid w:val="00456BAC"/>
    <w:rsid w:val="0045789E"/>
    <w:rsid w:val="004612B3"/>
    <w:rsid w:val="00461AF3"/>
    <w:rsid w:val="00461B05"/>
    <w:rsid w:val="00463887"/>
    <w:rsid w:val="004650C7"/>
    <w:rsid w:val="00467BF1"/>
    <w:rsid w:val="00472294"/>
    <w:rsid w:val="004742AF"/>
    <w:rsid w:val="0047652E"/>
    <w:rsid w:val="00477A5C"/>
    <w:rsid w:val="004843F7"/>
    <w:rsid w:val="00485D33"/>
    <w:rsid w:val="004867B0"/>
    <w:rsid w:val="00490CF8"/>
    <w:rsid w:val="00491726"/>
    <w:rsid w:val="00494E2E"/>
    <w:rsid w:val="0049527C"/>
    <w:rsid w:val="00496248"/>
    <w:rsid w:val="004A089C"/>
    <w:rsid w:val="004A144B"/>
    <w:rsid w:val="004A2041"/>
    <w:rsid w:val="004A50A4"/>
    <w:rsid w:val="004B03FF"/>
    <w:rsid w:val="004B053F"/>
    <w:rsid w:val="004B4109"/>
    <w:rsid w:val="004B4ED5"/>
    <w:rsid w:val="004B5EDC"/>
    <w:rsid w:val="004C03A1"/>
    <w:rsid w:val="004C484E"/>
    <w:rsid w:val="004C5837"/>
    <w:rsid w:val="004C5FE4"/>
    <w:rsid w:val="004C702A"/>
    <w:rsid w:val="004D19D1"/>
    <w:rsid w:val="004D568E"/>
    <w:rsid w:val="004D5CD6"/>
    <w:rsid w:val="004D638D"/>
    <w:rsid w:val="004D785D"/>
    <w:rsid w:val="004E00BA"/>
    <w:rsid w:val="004E37E5"/>
    <w:rsid w:val="004E4FB2"/>
    <w:rsid w:val="004E50B9"/>
    <w:rsid w:val="004E732D"/>
    <w:rsid w:val="004E78D0"/>
    <w:rsid w:val="004F212D"/>
    <w:rsid w:val="004F2F01"/>
    <w:rsid w:val="004F3A18"/>
    <w:rsid w:val="004F62C9"/>
    <w:rsid w:val="004F64FC"/>
    <w:rsid w:val="004F7968"/>
    <w:rsid w:val="00501496"/>
    <w:rsid w:val="00502154"/>
    <w:rsid w:val="00503503"/>
    <w:rsid w:val="0050579C"/>
    <w:rsid w:val="00510661"/>
    <w:rsid w:val="00510DB0"/>
    <w:rsid w:val="005125F7"/>
    <w:rsid w:val="00512BF1"/>
    <w:rsid w:val="00513A02"/>
    <w:rsid w:val="0051591C"/>
    <w:rsid w:val="005235A2"/>
    <w:rsid w:val="005235F9"/>
    <w:rsid w:val="005252FA"/>
    <w:rsid w:val="00526640"/>
    <w:rsid w:val="005310F2"/>
    <w:rsid w:val="0053119E"/>
    <w:rsid w:val="005313C9"/>
    <w:rsid w:val="005370C6"/>
    <w:rsid w:val="0053770F"/>
    <w:rsid w:val="00540BB0"/>
    <w:rsid w:val="005420D8"/>
    <w:rsid w:val="00542DA4"/>
    <w:rsid w:val="0054465E"/>
    <w:rsid w:val="00547035"/>
    <w:rsid w:val="005500EF"/>
    <w:rsid w:val="005502BC"/>
    <w:rsid w:val="005509D4"/>
    <w:rsid w:val="005523CD"/>
    <w:rsid w:val="00552795"/>
    <w:rsid w:val="00553158"/>
    <w:rsid w:val="00554BD6"/>
    <w:rsid w:val="0055504B"/>
    <w:rsid w:val="005556D8"/>
    <w:rsid w:val="00557D1E"/>
    <w:rsid w:val="005622FB"/>
    <w:rsid w:val="005652B8"/>
    <w:rsid w:val="00566DEB"/>
    <w:rsid w:val="00567451"/>
    <w:rsid w:val="005734A7"/>
    <w:rsid w:val="00576D00"/>
    <w:rsid w:val="00577CA0"/>
    <w:rsid w:val="005800A8"/>
    <w:rsid w:val="0058065E"/>
    <w:rsid w:val="005824DE"/>
    <w:rsid w:val="005828A6"/>
    <w:rsid w:val="00584698"/>
    <w:rsid w:val="0058533A"/>
    <w:rsid w:val="00585599"/>
    <w:rsid w:val="00585DBF"/>
    <w:rsid w:val="00586E05"/>
    <w:rsid w:val="00590E49"/>
    <w:rsid w:val="00591904"/>
    <w:rsid w:val="0059240D"/>
    <w:rsid w:val="00592617"/>
    <w:rsid w:val="00594DD0"/>
    <w:rsid w:val="00596C3D"/>
    <w:rsid w:val="005977D2"/>
    <w:rsid w:val="00597E5D"/>
    <w:rsid w:val="005A31A4"/>
    <w:rsid w:val="005A3260"/>
    <w:rsid w:val="005A55DD"/>
    <w:rsid w:val="005B104A"/>
    <w:rsid w:val="005B2774"/>
    <w:rsid w:val="005B550A"/>
    <w:rsid w:val="005B68C6"/>
    <w:rsid w:val="005C1474"/>
    <w:rsid w:val="005C4011"/>
    <w:rsid w:val="005C4E19"/>
    <w:rsid w:val="005C58D9"/>
    <w:rsid w:val="005C6788"/>
    <w:rsid w:val="005C7452"/>
    <w:rsid w:val="005D1548"/>
    <w:rsid w:val="005D3403"/>
    <w:rsid w:val="005D4452"/>
    <w:rsid w:val="005D4754"/>
    <w:rsid w:val="005D4756"/>
    <w:rsid w:val="005D499E"/>
    <w:rsid w:val="005D6614"/>
    <w:rsid w:val="005D7C01"/>
    <w:rsid w:val="005E07B5"/>
    <w:rsid w:val="005E2E47"/>
    <w:rsid w:val="005E31B7"/>
    <w:rsid w:val="005E54F9"/>
    <w:rsid w:val="005F459B"/>
    <w:rsid w:val="005F55B8"/>
    <w:rsid w:val="00601833"/>
    <w:rsid w:val="00601C03"/>
    <w:rsid w:val="0060378A"/>
    <w:rsid w:val="00603B14"/>
    <w:rsid w:val="00605239"/>
    <w:rsid w:val="006100E2"/>
    <w:rsid w:val="006125E2"/>
    <w:rsid w:val="00613778"/>
    <w:rsid w:val="006163A5"/>
    <w:rsid w:val="006171B0"/>
    <w:rsid w:val="00617410"/>
    <w:rsid w:val="00617A22"/>
    <w:rsid w:val="00621B6A"/>
    <w:rsid w:val="0062395C"/>
    <w:rsid w:val="006241AA"/>
    <w:rsid w:val="00625BA4"/>
    <w:rsid w:val="00627609"/>
    <w:rsid w:val="00632693"/>
    <w:rsid w:val="00633017"/>
    <w:rsid w:val="00635611"/>
    <w:rsid w:val="00637142"/>
    <w:rsid w:val="00640C6A"/>
    <w:rsid w:val="00640E45"/>
    <w:rsid w:val="00641F58"/>
    <w:rsid w:val="00642F19"/>
    <w:rsid w:val="0065018D"/>
    <w:rsid w:val="00655B47"/>
    <w:rsid w:val="00656616"/>
    <w:rsid w:val="00657A85"/>
    <w:rsid w:val="006643D1"/>
    <w:rsid w:val="00666295"/>
    <w:rsid w:val="00671267"/>
    <w:rsid w:val="00672642"/>
    <w:rsid w:val="00672C02"/>
    <w:rsid w:val="0067343A"/>
    <w:rsid w:val="00675F00"/>
    <w:rsid w:val="006768EE"/>
    <w:rsid w:val="00680AF8"/>
    <w:rsid w:val="00682987"/>
    <w:rsid w:val="00684075"/>
    <w:rsid w:val="00685C8F"/>
    <w:rsid w:val="00691ACC"/>
    <w:rsid w:val="006923C4"/>
    <w:rsid w:val="006956A4"/>
    <w:rsid w:val="006A11B8"/>
    <w:rsid w:val="006A12EC"/>
    <w:rsid w:val="006A1FAE"/>
    <w:rsid w:val="006A4284"/>
    <w:rsid w:val="006A5D95"/>
    <w:rsid w:val="006A75C8"/>
    <w:rsid w:val="006A7A49"/>
    <w:rsid w:val="006B487D"/>
    <w:rsid w:val="006B4C0F"/>
    <w:rsid w:val="006B51B5"/>
    <w:rsid w:val="006B5F52"/>
    <w:rsid w:val="006B70D4"/>
    <w:rsid w:val="006C026F"/>
    <w:rsid w:val="006C1FA1"/>
    <w:rsid w:val="006C31B3"/>
    <w:rsid w:val="006C4D7F"/>
    <w:rsid w:val="006C6C0E"/>
    <w:rsid w:val="006D1492"/>
    <w:rsid w:val="006D1583"/>
    <w:rsid w:val="006D20B5"/>
    <w:rsid w:val="006D367D"/>
    <w:rsid w:val="006D6E03"/>
    <w:rsid w:val="006E1777"/>
    <w:rsid w:val="006E57A4"/>
    <w:rsid w:val="006E62C2"/>
    <w:rsid w:val="006F130F"/>
    <w:rsid w:val="006F1FEA"/>
    <w:rsid w:val="00701046"/>
    <w:rsid w:val="00703A37"/>
    <w:rsid w:val="007047E3"/>
    <w:rsid w:val="00706591"/>
    <w:rsid w:val="00706B85"/>
    <w:rsid w:val="00711D15"/>
    <w:rsid w:val="007126DE"/>
    <w:rsid w:val="00713C46"/>
    <w:rsid w:val="007154C5"/>
    <w:rsid w:val="0071559E"/>
    <w:rsid w:val="00716EFF"/>
    <w:rsid w:val="00717195"/>
    <w:rsid w:val="007200F4"/>
    <w:rsid w:val="00721E7A"/>
    <w:rsid w:val="0072358D"/>
    <w:rsid w:val="00724215"/>
    <w:rsid w:val="00724430"/>
    <w:rsid w:val="00724927"/>
    <w:rsid w:val="00734740"/>
    <w:rsid w:val="0074237D"/>
    <w:rsid w:val="00742556"/>
    <w:rsid w:val="00743F4E"/>
    <w:rsid w:val="00744307"/>
    <w:rsid w:val="00746C13"/>
    <w:rsid w:val="00752944"/>
    <w:rsid w:val="0075476B"/>
    <w:rsid w:val="00754A1F"/>
    <w:rsid w:val="00755CC6"/>
    <w:rsid w:val="00756EB1"/>
    <w:rsid w:val="00757480"/>
    <w:rsid w:val="00764279"/>
    <w:rsid w:val="00764B2F"/>
    <w:rsid w:val="00765BB4"/>
    <w:rsid w:val="00766FDF"/>
    <w:rsid w:val="00770AD8"/>
    <w:rsid w:val="0077370F"/>
    <w:rsid w:val="00774448"/>
    <w:rsid w:val="007748B3"/>
    <w:rsid w:val="00777D80"/>
    <w:rsid w:val="007807F0"/>
    <w:rsid w:val="00783F9C"/>
    <w:rsid w:val="00794541"/>
    <w:rsid w:val="00795087"/>
    <w:rsid w:val="00795157"/>
    <w:rsid w:val="00795798"/>
    <w:rsid w:val="00796FA1"/>
    <w:rsid w:val="00797A5C"/>
    <w:rsid w:val="007A08DC"/>
    <w:rsid w:val="007A2293"/>
    <w:rsid w:val="007B0719"/>
    <w:rsid w:val="007B094A"/>
    <w:rsid w:val="007B19DC"/>
    <w:rsid w:val="007B3AF4"/>
    <w:rsid w:val="007C1539"/>
    <w:rsid w:val="007C4A19"/>
    <w:rsid w:val="007C5793"/>
    <w:rsid w:val="007C5D48"/>
    <w:rsid w:val="007D0959"/>
    <w:rsid w:val="007D0DCC"/>
    <w:rsid w:val="007D10B4"/>
    <w:rsid w:val="007D38AC"/>
    <w:rsid w:val="007D3C59"/>
    <w:rsid w:val="007D4549"/>
    <w:rsid w:val="007D4858"/>
    <w:rsid w:val="007E01E6"/>
    <w:rsid w:val="007E19E3"/>
    <w:rsid w:val="007E2E40"/>
    <w:rsid w:val="007E6D83"/>
    <w:rsid w:val="007E6F0D"/>
    <w:rsid w:val="007E7B11"/>
    <w:rsid w:val="007F5031"/>
    <w:rsid w:val="00801947"/>
    <w:rsid w:val="008024E2"/>
    <w:rsid w:val="008029F6"/>
    <w:rsid w:val="00802B0B"/>
    <w:rsid w:val="008057B3"/>
    <w:rsid w:val="00805824"/>
    <w:rsid w:val="008077D4"/>
    <w:rsid w:val="0081078E"/>
    <w:rsid w:val="0081409E"/>
    <w:rsid w:val="008162C2"/>
    <w:rsid w:val="00817DA8"/>
    <w:rsid w:val="00820E3C"/>
    <w:rsid w:val="00822BE4"/>
    <w:rsid w:val="008237A2"/>
    <w:rsid w:val="00827EAF"/>
    <w:rsid w:val="008320F1"/>
    <w:rsid w:val="00833C97"/>
    <w:rsid w:val="008362A8"/>
    <w:rsid w:val="00837938"/>
    <w:rsid w:val="00837CCC"/>
    <w:rsid w:val="00840220"/>
    <w:rsid w:val="00840BE7"/>
    <w:rsid w:val="00844F3B"/>
    <w:rsid w:val="00845FB3"/>
    <w:rsid w:val="008470A1"/>
    <w:rsid w:val="008505B5"/>
    <w:rsid w:val="00853DAF"/>
    <w:rsid w:val="00854D19"/>
    <w:rsid w:val="00860071"/>
    <w:rsid w:val="008610F4"/>
    <w:rsid w:val="0086140D"/>
    <w:rsid w:val="008622DD"/>
    <w:rsid w:val="00862E46"/>
    <w:rsid w:val="00864C71"/>
    <w:rsid w:val="0086552C"/>
    <w:rsid w:val="00865AA0"/>
    <w:rsid w:val="00865BF3"/>
    <w:rsid w:val="00865FAC"/>
    <w:rsid w:val="0086722A"/>
    <w:rsid w:val="00867542"/>
    <w:rsid w:val="0086793E"/>
    <w:rsid w:val="00867983"/>
    <w:rsid w:val="008711F7"/>
    <w:rsid w:val="00871684"/>
    <w:rsid w:val="008728A6"/>
    <w:rsid w:val="00874985"/>
    <w:rsid w:val="00875029"/>
    <w:rsid w:val="00877161"/>
    <w:rsid w:val="0088091F"/>
    <w:rsid w:val="00883E84"/>
    <w:rsid w:val="00884BEB"/>
    <w:rsid w:val="0088506E"/>
    <w:rsid w:val="0088582A"/>
    <w:rsid w:val="00886639"/>
    <w:rsid w:val="0089406C"/>
    <w:rsid w:val="00894071"/>
    <w:rsid w:val="00894C01"/>
    <w:rsid w:val="00896F1C"/>
    <w:rsid w:val="008A24DA"/>
    <w:rsid w:val="008A4DB9"/>
    <w:rsid w:val="008B0CBF"/>
    <w:rsid w:val="008B2D6F"/>
    <w:rsid w:val="008B5BDD"/>
    <w:rsid w:val="008B7413"/>
    <w:rsid w:val="008C06BC"/>
    <w:rsid w:val="008C1435"/>
    <w:rsid w:val="008C1499"/>
    <w:rsid w:val="008C2410"/>
    <w:rsid w:val="008C258E"/>
    <w:rsid w:val="008C3F00"/>
    <w:rsid w:val="008C503E"/>
    <w:rsid w:val="008C646E"/>
    <w:rsid w:val="008D11C3"/>
    <w:rsid w:val="008D2199"/>
    <w:rsid w:val="008D2CF2"/>
    <w:rsid w:val="008D32B9"/>
    <w:rsid w:val="008D7141"/>
    <w:rsid w:val="008E152D"/>
    <w:rsid w:val="008E1A1E"/>
    <w:rsid w:val="008E22D2"/>
    <w:rsid w:val="008E5849"/>
    <w:rsid w:val="008E7EA6"/>
    <w:rsid w:val="008F01C9"/>
    <w:rsid w:val="008F1331"/>
    <w:rsid w:val="008F3760"/>
    <w:rsid w:val="008F4419"/>
    <w:rsid w:val="008F56E7"/>
    <w:rsid w:val="008F5A6F"/>
    <w:rsid w:val="009007BE"/>
    <w:rsid w:val="00900EEA"/>
    <w:rsid w:val="00905762"/>
    <w:rsid w:val="00905F53"/>
    <w:rsid w:val="009116E7"/>
    <w:rsid w:val="00915452"/>
    <w:rsid w:val="0092197C"/>
    <w:rsid w:val="00922A7C"/>
    <w:rsid w:val="00923856"/>
    <w:rsid w:val="00924DDB"/>
    <w:rsid w:val="00926342"/>
    <w:rsid w:val="0092659D"/>
    <w:rsid w:val="009332B3"/>
    <w:rsid w:val="00935D7F"/>
    <w:rsid w:val="009379CC"/>
    <w:rsid w:val="00941795"/>
    <w:rsid w:val="00941BBA"/>
    <w:rsid w:val="00942C24"/>
    <w:rsid w:val="009435CD"/>
    <w:rsid w:val="00946FAE"/>
    <w:rsid w:val="00951322"/>
    <w:rsid w:val="009533F3"/>
    <w:rsid w:val="009539D4"/>
    <w:rsid w:val="00953AFE"/>
    <w:rsid w:val="00953D22"/>
    <w:rsid w:val="00954297"/>
    <w:rsid w:val="009543FD"/>
    <w:rsid w:val="009545E7"/>
    <w:rsid w:val="00956A14"/>
    <w:rsid w:val="00956CCA"/>
    <w:rsid w:val="009604EE"/>
    <w:rsid w:val="00960857"/>
    <w:rsid w:val="00963AC7"/>
    <w:rsid w:val="0096757B"/>
    <w:rsid w:val="00970BEE"/>
    <w:rsid w:val="00977BF8"/>
    <w:rsid w:val="00982D4D"/>
    <w:rsid w:val="00982F00"/>
    <w:rsid w:val="00991C60"/>
    <w:rsid w:val="00995C31"/>
    <w:rsid w:val="00997B06"/>
    <w:rsid w:val="00997C0F"/>
    <w:rsid w:val="009A0E49"/>
    <w:rsid w:val="009A1C9F"/>
    <w:rsid w:val="009A2052"/>
    <w:rsid w:val="009A360F"/>
    <w:rsid w:val="009A37AA"/>
    <w:rsid w:val="009A4A4B"/>
    <w:rsid w:val="009B106B"/>
    <w:rsid w:val="009B2043"/>
    <w:rsid w:val="009B3158"/>
    <w:rsid w:val="009B44E1"/>
    <w:rsid w:val="009B4536"/>
    <w:rsid w:val="009B59A1"/>
    <w:rsid w:val="009B70E5"/>
    <w:rsid w:val="009C2F62"/>
    <w:rsid w:val="009C36A1"/>
    <w:rsid w:val="009C433F"/>
    <w:rsid w:val="009C46CC"/>
    <w:rsid w:val="009C4AA3"/>
    <w:rsid w:val="009C6F4A"/>
    <w:rsid w:val="009D73CB"/>
    <w:rsid w:val="009E2867"/>
    <w:rsid w:val="009E46AD"/>
    <w:rsid w:val="009E5E57"/>
    <w:rsid w:val="009E5F96"/>
    <w:rsid w:val="009E625D"/>
    <w:rsid w:val="009E78DC"/>
    <w:rsid w:val="009F2B7C"/>
    <w:rsid w:val="009F4F42"/>
    <w:rsid w:val="009F7696"/>
    <w:rsid w:val="009F7FD0"/>
    <w:rsid w:val="00A03CD0"/>
    <w:rsid w:val="00A13448"/>
    <w:rsid w:val="00A21B4A"/>
    <w:rsid w:val="00A2238E"/>
    <w:rsid w:val="00A22851"/>
    <w:rsid w:val="00A2523F"/>
    <w:rsid w:val="00A253D7"/>
    <w:rsid w:val="00A275EC"/>
    <w:rsid w:val="00A27B88"/>
    <w:rsid w:val="00A304DF"/>
    <w:rsid w:val="00A31AF3"/>
    <w:rsid w:val="00A31BDD"/>
    <w:rsid w:val="00A31CD2"/>
    <w:rsid w:val="00A32142"/>
    <w:rsid w:val="00A33CA6"/>
    <w:rsid w:val="00A34806"/>
    <w:rsid w:val="00A34EDE"/>
    <w:rsid w:val="00A36C72"/>
    <w:rsid w:val="00A37A3A"/>
    <w:rsid w:val="00A422B7"/>
    <w:rsid w:val="00A435A0"/>
    <w:rsid w:val="00A43ED5"/>
    <w:rsid w:val="00A445A2"/>
    <w:rsid w:val="00A44A0B"/>
    <w:rsid w:val="00A44D76"/>
    <w:rsid w:val="00A45EAD"/>
    <w:rsid w:val="00A47F46"/>
    <w:rsid w:val="00A5032E"/>
    <w:rsid w:val="00A537FE"/>
    <w:rsid w:val="00A542F6"/>
    <w:rsid w:val="00A609B1"/>
    <w:rsid w:val="00A623A8"/>
    <w:rsid w:val="00A65BDA"/>
    <w:rsid w:val="00A67B80"/>
    <w:rsid w:val="00A67EEA"/>
    <w:rsid w:val="00A736FC"/>
    <w:rsid w:val="00A80837"/>
    <w:rsid w:val="00A80846"/>
    <w:rsid w:val="00A83D39"/>
    <w:rsid w:val="00A90CB2"/>
    <w:rsid w:val="00A90F5F"/>
    <w:rsid w:val="00A9117E"/>
    <w:rsid w:val="00A928CE"/>
    <w:rsid w:val="00A928E8"/>
    <w:rsid w:val="00A92DEE"/>
    <w:rsid w:val="00A9344E"/>
    <w:rsid w:val="00A93796"/>
    <w:rsid w:val="00A93F6F"/>
    <w:rsid w:val="00A948EA"/>
    <w:rsid w:val="00A95908"/>
    <w:rsid w:val="00A97AC1"/>
    <w:rsid w:val="00AA018C"/>
    <w:rsid w:val="00AA0215"/>
    <w:rsid w:val="00AA1434"/>
    <w:rsid w:val="00AA17A1"/>
    <w:rsid w:val="00AA4CD5"/>
    <w:rsid w:val="00AA5282"/>
    <w:rsid w:val="00AA5B0E"/>
    <w:rsid w:val="00AB2464"/>
    <w:rsid w:val="00AB607D"/>
    <w:rsid w:val="00AB64A4"/>
    <w:rsid w:val="00AB74F4"/>
    <w:rsid w:val="00AC5C07"/>
    <w:rsid w:val="00AC79DB"/>
    <w:rsid w:val="00AD0580"/>
    <w:rsid w:val="00AD27B2"/>
    <w:rsid w:val="00AD4279"/>
    <w:rsid w:val="00AD7BDB"/>
    <w:rsid w:val="00AD7FE4"/>
    <w:rsid w:val="00AE1A60"/>
    <w:rsid w:val="00AE3B61"/>
    <w:rsid w:val="00AE3EF8"/>
    <w:rsid w:val="00AE632A"/>
    <w:rsid w:val="00AF0477"/>
    <w:rsid w:val="00AF1397"/>
    <w:rsid w:val="00AF426C"/>
    <w:rsid w:val="00AF434D"/>
    <w:rsid w:val="00AF4DA3"/>
    <w:rsid w:val="00AF54B6"/>
    <w:rsid w:val="00AF6534"/>
    <w:rsid w:val="00AF711B"/>
    <w:rsid w:val="00B01079"/>
    <w:rsid w:val="00B03ACE"/>
    <w:rsid w:val="00B04796"/>
    <w:rsid w:val="00B0793D"/>
    <w:rsid w:val="00B114B2"/>
    <w:rsid w:val="00B1156A"/>
    <w:rsid w:val="00B14D02"/>
    <w:rsid w:val="00B22672"/>
    <w:rsid w:val="00B2586E"/>
    <w:rsid w:val="00B3043A"/>
    <w:rsid w:val="00B30811"/>
    <w:rsid w:val="00B308B5"/>
    <w:rsid w:val="00B31FA6"/>
    <w:rsid w:val="00B33A62"/>
    <w:rsid w:val="00B43D9D"/>
    <w:rsid w:val="00B45821"/>
    <w:rsid w:val="00B4692D"/>
    <w:rsid w:val="00B469E6"/>
    <w:rsid w:val="00B526D1"/>
    <w:rsid w:val="00B52F55"/>
    <w:rsid w:val="00B55255"/>
    <w:rsid w:val="00B607CB"/>
    <w:rsid w:val="00B6107D"/>
    <w:rsid w:val="00B61C67"/>
    <w:rsid w:val="00B62695"/>
    <w:rsid w:val="00B658C2"/>
    <w:rsid w:val="00B73D4F"/>
    <w:rsid w:val="00B73D82"/>
    <w:rsid w:val="00B75A43"/>
    <w:rsid w:val="00B75B43"/>
    <w:rsid w:val="00B75CEF"/>
    <w:rsid w:val="00B77814"/>
    <w:rsid w:val="00B779B3"/>
    <w:rsid w:val="00B812A4"/>
    <w:rsid w:val="00B8260A"/>
    <w:rsid w:val="00B868AE"/>
    <w:rsid w:val="00B91303"/>
    <w:rsid w:val="00B92531"/>
    <w:rsid w:val="00B93741"/>
    <w:rsid w:val="00B94412"/>
    <w:rsid w:val="00B951C9"/>
    <w:rsid w:val="00B95416"/>
    <w:rsid w:val="00B96324"/>
    <w:rsid w:val="00B96B53"/>
    <w:rsid w:val="00B97808"/>
    <w:rsid w:val="00BA2065"/>
    <w:rsid w:val="00BA291E"/>
    <w:rsid w:val="00BA2F06"/>
    <w:rsid w:val="00BA4000"/>
    <w:rsid w:val="00BA4053"/>
    <w:rsid w:val="00BA55C7"/>
    <w:rsid w:val="00BA6653"/>
    <w:rsid w:val="00BB0A82"/>
    <w:rsid w:val="00BB456A"/>
    <w:rsid w:val="00BB4FC7"/>
    <w:rsid w:val="00BB6BC2"/>
    <w:rsid w:val="00BB7BB2"/>
    <w:rsid w:val="00BC0B7A"/>
    <w:rsid w:val="00BC19C4"/>
    <w:rsid w:val="00BC569B"/>
    <w:rsid w:val="00BC7AE9"/>
    <w:rsid w:val="00BD029C"/>
    <w:rsid w:val="00BD02F9"/>
    <w:rsid w:val="00BD24A5"/>
    <w:rsid w:val="00BD41B7"/>
    <w:rsid w:val="00BD4510"/>
    <w:rsid w:val="00BD61D5"/>
    <w:rsid w:val="00BD796E"/>
    <w:rsid w:val="00BD7B94"/>
    <w:rsid w:val="00BE22E9"/>
    <w:rsid w:val="00BE40C8"/>
    <w:rsid w:val="00BE43F7"/>
    <w:rsid w:val="00BE63EE"/>
    <w:rsid w:val="00BF612C"/>
    <w:rsid w:val="00BF74C1"/>
    <w:rsid w:val="00BF7B7B"/>
    <w:rsid w:val="00C006E6"/>
    <w:rsid w:val="00C01B6A"/>
    <w:rsid w:val="00C03AA8"/>
    <w:rsid w:val="00C07B76"/>
    <w:rsid w:val="00C121DE"/>
    <w:rsid w:val="00C14E1F"/>
    <w:rsid w:val="00C156D0"/>
    <w:rsid w:val="00C21068"/>
    <w:rsid w:val="00C211E1"/>
    <w:rsid w:val="00C212CE"/>
    <w:rsid w:val="00C230A1"/>
    <w:rsid w:val="00C23323"/>
    <w:rsid w:val="00C2487C"/>
    <w:rsid w:val="00C256D9"/>
    <w:rsid w:val="00C26211"/>
    <w:rsid w:val="00C27A73"/>
    <w:rsid w:val="00C31DC4"/>
    <w:rsid w:val="00C3530F"/>
    <w:rsid w:val="00C36A8F"/>
    <w:rsid w:val="00C36E3C"/>
    <w:rsid w:val="00C372D1"/>
    <w:rsid w:val="00C40699"/>
    <w:rsid w:val="00C42B43"/>
    <w:rsid w:val="00C435FD"/>
    <w:rsid w:val="00C44475"/>
    <w:rsid w:val="00C46002"/>
    <w:rsid w:val="00C527AB"/>
    <w:rsid w:val="00C5428F"/>
    <w:rsid w:val="00C543F7"/>
    <w:rsid w:val="00C60040"/>
    <w:rsid w:val="00C62E5B"/>
    <w:rsid w:val="00C63FF6"/>
    <w:rsid w:val="00C64A07"/>
    <w:rsid w:val="00C64A89"/>
    <w:rsid w:val="00C65490"/>
    <w:rsid w:val="00C657AF"/>
    <w:rsid w:val="00C66BCB"/>
    <w:rsid w:val="00C703A4"/>
    <w:rsid w:val="00C72AB0"/>
    <w:rsid w:val="00C7304D"/>
    <w:rsid w:val="00C77652"/>
    <w:rsid w:val="00C7788B"/>
    <w:rsid w:val="00C84CBC"/>
    <w:rsid w:val="00C86B9A"/>
    <w:rsid w:val="00C86CCC"/>
    <w:rsid w:val="00C87AE7"/>
    <w:rsid w:val="00C912FB"/>
    <w:rsid w:val="00C913D0"/>
    <w:rsid w:val="00C92B89"/>
    <w:rsid w:val="00C96B72"/>
    <w:rsid w:val="00CA0E89"/>
    <w:rsid w:val="00CA3252"/>
    <w:rsid w:val="00CA32C0"/>
    <w:rsid w:val="00CA387D"/>
    <w:rsid w:val="00CA40ED"/>
    <w:rsid w:val="00CA5858"/>
    <w:rsid w:val="00CA598C"/>
    <w:rsid w:val="00CA69C8"/>
    <w:rsid w:val="00CA6AA7"/>
    <w:rsid w:val="00CA797C"/>
    <w:rsid w:val="00CB09EF"/>
    <w:rsid w:val="00CB16E0"/>
    <w:rsid w:val="00CC03E2"/>
    <w:rsid w:val="00CC0F35"/>
    <w:rsid w:val="00CC150E"/>
    <w:rsid w:val="00CC1D3E"/>
    <w:rsid w:val="00CC4D7A"/>
    <w:rsid w:val="00CC5271"/>
    <w:rsid w:val="00CC570C"/>
    <w:rsid w:val="00CC58E5"/>
    <w:rsid w:val="00CD01F0"/>
    <w:rsid w:val="00CD3559"/>
    <w:rsid w:val="00CD3B94"/>
    <w:rsid w:val="00CD44C9"/>
    <w:rsid w:val="00CD4E65"/>
    <w:rsid w:val="00CD5585"/>
    <w:rsid w:val="00CD6ACC"/>
    <w:rsid w:val="00CD76CD"/>
    <w:rsid w:val="00CD7B0B"/>
    <w:rsid w:val="00CD7BAC"/>
    <w:rsid w:val="00CE0FFD"/>
    <w:rsid w:val="00CE1B64"/>
    <w:rsid w:val="00CE1D44"/>
    <w:rsid w:val="00CF0C9E"/>
    <w:rsid w:val="00CF1095"/>
    <w:rsid w:val="00CF10F0"/>
    <w:rsid w:val="00CF1AC9"/>
    <w:rsid w:val="00CF1D69"/>
    <w:rsid w:val="00CF2D89"/>
    <w:rsid w:val="00CF306A"/>
    <w:rsid w:val="00CF5760"/>
    <w:rsid w:val="00CF7184"/>
    <w:rsid w:val="00CF7693"/>
    <w:rsid w:val="00D03307"/>
    <w:rsid w:val="00D07275"/>
    <w:rsid w:val="00D13948"/>
    <w:rsid w:val="00D14799"/>
    <w:rsid w:val="00D170C5"/>
    <w:rsid w:val="00D21E5B"/>
    <w:rsid w:val="00D24C01"/>
    <w:rsid w:val="00D26C21"/>
    <w:rsid w:val="00D276E7"/>
    <w:rsid w:val="00D27D7D"/>
    <w:rsid w:val="00D27D95"/>
    <w:rsid w:val="00D3099F"/>
    <w:rsid w:val="00D37D13"/>
    <w:rsid w:val="00D43E57"/>
    <w:rsid w:val="00D44605"/>
    <w:rsid w:val="00D50F52"/>
    <w:rsid w:val="00D55FD6"/>
    <w:rsid w:val="00D57492"/>
    <w:rsid w:val="00D5763F"/>
    <w:rsid w:val="00D5782F"/>
    <w:rsid w:val="00D57EB3"/>
    <w:rsid w:val="00D61373"/>
    <w:rsid w:val="00D63022"/>
    <w:rsid w:val="00D642BE"/>
    <w:rsid w:val="00D652F7"/>
    <w:rsid w:val="00D71102"/>
    <w:rsid w:val="00D81CBB"/>
    <w:rsid w:val="00D8205C"/>
    <w:rsid w:val="00D84A83"/>
    <w:rsid w:val="00D85623"/>
    <w:rsid w:val="00D90033"/>
    <w:rsid w:val="00D91528"/>
    <w:rsid w:val="00D92C31"/>
    <w:rsid w:val="00D9322E"/>
    <w:rsid w:val="00D943C9"/>
    <w:rsid w:val="00D97D3D"/>
    <w:rsid w:val="00DA2341"/>
    <w:rsid w:val="00DA2B8A"/>
    <w:rsid w:val="00DA2D24"/>
    <w:rsid w:val="00DA4204"/>
    <w:rsid w:val="00DA61EB"/>
    <w:rsid w:val="00DA6662"/>
    <w:rsid w:val="00DB012C"/>
    <w:rsid w:val="00DB3544"/>
    <w:rsid w:val="00DB53A8"/>
    <w:rsid w:val="00DB5CF6"/>
    <w:rsid w:val="00DB6B99"/>
    <w:rsid w:val="00DB7A50"/>
    <w:rsid w:val="00DB7BAF"/>
    <w:rsid w:val="00DC14AF"/>
    <w:rsid w:val="00DC231E"/>
    <w:rsid w:val="00DC2774"/>
    <w:rsid w:val="00DC361D"/>
    <w:rsid w:val="00DC3E5C"/>
    <w:rsid w:val="00DC68E1"/>
    <w:rsid w:val="00DD1EFD"/>
    <w:rsid w:val="00DD40A0"/>
    <w:rsid w:val="00DD6613"/>
    <w:rsid w:val="00DE02FA"/>
    <w:rsid w:val="00DE126C"/>
    <w:rsid w:val="00DE1A66"/>
    <w:rsid w:val="00DE56AB"/>
    <w:rsid w:val="00DE6CEF"/>
    <w:rsid w:val="00DE729E"/>
    <w:rsid w:val="00DF1495"/>
    <w:rsid w:val="00DF14EC"/>
    <w:rsid w:val="00DF2E5B"/>
    <w:rsid w:val="00E034E0"/>
    <w:rsid w:val="00E03578"/>
    <w:rsid w:val="00E038C2"/>
    <w:rsid w:val="00E07EC5"/>
    <w:rsid w:val="00E1194F"/>
    <w:rsid w:val="00E11AC1"/>
    <w:rsid w:val="00E124AE"/>
    <w:rsid w:val="00E1385D"/>
    <w:rsid w:val="00E1429A"/>
    <w:rsid w:val="00E1490B"/>
    <w:rsid w:val="00E16BDB"/>
    <w:rsid w:val="00E20519"/>
    <w:rsid w:val="00E2057E"/>
    <w:rsid w:val="00E272CA"/>
    <w:rsid w:val="00E31408"/>
    <w:rsid w:val="00E36814"/>
    <w:rsid w:val="00E37D03"/>
    <w:rsid w:val="00E41612"/>
    <w:rsid w:val="00E41AE6"/>
    <w:rsid w:val="00E44F61"/>
    <w:rsid w:val="00E463EB"/>
    <w:rsid w:val="00E4678F"/>
    <w:rsid w:val="00E50AA9"/>
    <w:rsid w:val="00E53A07"/>
    <w:rsid w:val="00E5727B"/>
    <w:rsid w:val="00E606B1"/>
    <w:rsid w:val="00E60AD8"/>
    <w:rsid w:val="00E637FB"/>
    <w:rsid w:val="00E652CA"/>
    <w:rsid w:val="00E655C8"/>
    <w:rsid w:val="00E658FD"/>
    <w:rsid w:val="00E66D0B"/>
    <w:rsid w:val="00E67C19"/>
    <w:rsid w:val="00E67CFC"/>
    <w:rsid w:val="00E7357B"/>
    <w:rsid w:val="00E7493F"/>
    <w:rsid w:val="00E75ED9"/>
    <w:rsid w:val="00E809C7"/>
    <w:rsid w:val="00E812E4"/>
    <w:rsid w:val="00E81D49"/>
    <w:rsid w:val="00E82930"/>
    <w:rsid w:val="00E82F87"/>
    <w:rsid w:val="00E870BF"/>
    <w:rsid w:val="00E911B4"/>
    <w:rsid w:val="00E95E68"/>
    <w:rsid w:val="00EA13AB"/>
    <w:rsid w:val="00EA1951"/>
    <w:rsid w:val="00EA3F57"/>
    <w:rsid w:val="00EB13F4"/>
    <w:rsid w:val="00EB151C"/>
    <w:rsid w:val="00EB5D92"/>
    <w:rsid w:val="00EB6896"/>
    <w:rsid w:val="00EB69EB"/>
    <w:rsid w:val="00EB6C93"/>
    <w:rsid w:val="00EB7D2F"/>
    <w:rsid w:val="00EC040C"/>
    <w:rsid w:val="00EC0A66"/>
    <w:rsid w:val="00EC2BED"/>
    <w:rsid w:val="00EC3EEC"/>
    <w:rsid w:val="00EC6B06"/>
    <w:rsid w:val="00ED1906"/>
    <w:rsid w:val="00ED3B39"/>
    <w:rsid w:val="00ED55CB"/>
    <w:rsid w:val="00ED619D"/>
    <w:rsid w:val="00ED6D9E"/>
    <w:rsid w:val="00EE26D2"/>
    <w:rsid w:val="00EE3A9C"/>
    <w:rsid w:val="00EE7280"/>
    <w:rsid w:val="00EF4C95"/>
    <w:rsid w:val="00EF4D92"/>
    <w:rsid w:val="00EF7BF8"/>
    <w:rsid w:val="00F00F8F"/>
    <w:rsid w:val="00F010CC"/>
    <w:rsid w:val="00F02D89"/>
    <w:rsid w:val="00F0582F"/>
    <w:rsid w:val="00F060C3"/>
    <w:rsid w:val="00F1124E"/>
    <w:rsid w:val="00F11B94"/>
    <w:rsid w:val="00F14FAB"/>
    <w:rsid w:val="00F155F8"/>
    <w:rsid w:val="00F15CA1"/>
    <w:rsid w:val="00F16298"/>
    <w:rsid w:val="00F20D46"/>
    <w:rsid w:val="00F21018"/>
    <w:rsid w:val="00F22412"/>
    <w:rsid w:val="00F2566B"/>
    <w:rsid w:val="00F26F84"/>
    <w:rsid w:val="00F31B02"/>
    <w:rsid w:val="00F331F3"/>
    <w:rsid w:val="00F34080"/>
    <w:rsid w:val="00F364AE"/>
    <w:rsid w:val="00F42F1C"/>
    <w:rsid w:val="00F4632A"/>
    <w:rsid w:val="00F50389"/>
    <w:rsid w:val="00F511D2"/>
    <w:rsid w:val="00F52F58"/>
    <w:rsid w:val="00F547E9"/>
    <w:rsid w:val="00F55DAC"/>
    <w:rsid w:val="00F6105B"/>
    <w:rsid w:val="00F62D98"/>
    <w:rsid w:val="00F664DD"/>
    <w:rsid w:val="00F6720E"/>
    <w:rsid w:val="00F72B1B"/>
    <w:rsid w:val="00F7378D"/>
    <w:rsid w:val="00F74947"/>
    <w:rsid w:val="00F764AA"/>
    <w:rsid w:val="00F778FB"/>
    <w:rsid w:val="00F80946"/>
    <w:rsid w:val="00F82714"/>
    <w:rsid w:val="00F82D69"/>
    <w:rsid w:val="00F913B2"/>
    <w:rsid w:val="00FA09B5"/>
    <w:rsid w:val="00FA66B3"/>
    <w:rsid w:val="00FA73F5"/>
    <w:rsid w:val="00FB2964"/>
    <w:rsid w:val="00FB4087"/>
    <w:rsid w:val="00FB564C"/>
    <w:rsid w:val="00FC2126"/>
    <w:rsid w:val="00FC457F"/>
    <w:rsid w:val="00FD3EC5"/>
    <w:rsid w:val="00FD4A25"/>
    <w:rsid w:val="00FD51B0"/>
    <w:rsid w:val="00FD5762"/>
    <w:rsid w:val="00FD7BF2"/>
    <w:rsid w:val="00FE1859"/>
    <w:rsid w:val="00FE22D7"/>
    <w:rsid w:val="00FE2718"/>
    <w:rsid w:val="00FE3FC9"/>
    <w:rsid w:val="00FE52AF"/>
    <w:rsid w:val="00FE56FB"/>
    <w:rsid w:val="00FE66F3"/>
    <w:rsid w:val="00FE68F7"/>
    <w:rsid w:val="00FE7D74"/>
    <w:rsid w:val="00FF256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930F8C"/>
  <w15:chartTrackingRefBased/>
  <w15:docId w15:val="{8EFB145D-4661-41B9-AB87-0822DF3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rsid w:val="00E16BDB"/>
    <w:pPr>
      <w:ind w:left="360" w:hanging="360"/>
    </w:pPr>
  </w:style>
  <w:style w:type="paragraph" w:styleId="BalloonText">
    <w:name w:val="Balloon Text"/>
    <w:basedOn w:val="Normal"/>
    <w:semiHidden/>
    <w:rsid w:val="00960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E8EC-B3AF-4855-9BB7-8821FC3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IG STONE GAP, VIRGINIA</vt:lpstr>
    </vt:vector>
  </TitlesOfParts>
  <Company> 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IG STONE GAP, VIRGINIA</dc:title>
  <dc:subject/>
  <dc:creator>Judy</dc:creator>
  <cp:keywords/>
  <dc:description/>
  <cp:lastModifiedBy>Ked Meade</cp:lastModifiedBy>
  <cp:revision>2</cp:revision>
  <cp:lastPrinted>2021-11-02T17:05:00Z</cp:lastPrinted>
  <dcterms:created xsi:type="dcterms:W3CDTF">2021-11-02T17:29:00Z</dcterms:created>
  <dcterms:modified xsi:type="dcterms:W3CDTF">2021-11-02T17:29:00Z</dcterms:modified>
</cp:coreProperties>
</file>